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9517C7" w:rsidRPr="00EE4FA5" w:rsidRDefault="009517C7" w:rsidP="009517C7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10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0916:312  площадью 750 кв. м в городе Магадане, в районе улицы Рыбозаводской.  </w:t>
      </w:r>
    </w:p>
    <w:p w:rsidR="009517C7" w:rsidRPr="00EE4FA5" w:rsidRDefault="009517C7" w:rsidP="009517C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9 января 2021 г.  № 45-р «О проведении аукциона на право заключения договора аренды земельного участка в городе Магадане, в районе  улицы Рыбозаводской».</w:t>
      </w:r>
    </w:p>
    <w:p w:rsidR="009517C7" w:rsidRPr="00EE4FA5" w:rsidRDefault="009517C7" w:rsidP="009517C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0" w:type="auto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760"/>
      </w:tblGrid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49:09:030916:312  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З 504 зона морского транспорта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одный транспорт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гаданская область, город Магадан, в районе улицы Рыбозаводской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750 кв. м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9517C7" w:rsidRPr="00EE4FA5" w:rsidTr="00433BFB">
        <w:trPr>
          <w:trHeight w:val="498"/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EE4FA5">
              <w:rPr>
                <w:sz w:val="18"/>
                <w:szCs w:val="18"/>
              </w:rPr>
              <w:t>смежными</w:t>
            </w:r>
            <w:proofErr w:type="gramEnd"/>
            <w:r w:rsidRPr="00EE4FA5">
              <w:rPr>
                <w:sz w:val="18"/>
                <w:szCs w:val="18"/>
              </w:rPr>
              <w:t xml:space="preserve"> земельными </w:t>
            </w:r>
          </w:p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участками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ельный участок с кадастровым номером 49:09:030916:171 с разрешенным использованием «пищевая промышленность»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760" w:type="dxa"/>
            <w:shd w:val="clear" w:color="auto" w:fill="auto"/>
          </w:tcPr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ельный участок расположен в зонах с особыми условиями использования территории: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- с реестровым номером 49:00-6.127 «Часть водоохранной зоны Охотского моря»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- с реестровым номером 49:00-6.128 «Часть прибрежной защитной полосы Охотского моря»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с реестровым номером 49:09-6.133 «Прибрежная защитная полоса реки </w:t>
            </w:r>
            <w:proofErr w:type="spellStart"/>
            <w:r w:rsidRPr="00EE4FA5">
              <w:rPr>
                <w:sz w:val="18"/>
                <w:szCs w:val="18"/>
              </w:rPr>
              <w:t>Магаданка</w:t>
            </w:r>
            <w:proofErr w:type="spellEnd"/>
            <w:r w:rsidRPr="00EE4FA5">
              <w:rPr>
                <w:sz w:val="18"/>
                <w:szCs w:val="18"/>
              </w:rPr>
              <w:t>»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с реестровым номером 49:09-6.118 «Водоохранная зона реки </w:t>
            </w:r>
            <w:proofErr w:type="spellStart"/>
            <w:r w:rsidRPr="00EE4FA5">
              <w:rPr>
                <w:sz w:val="18"/>
                <w:szCs w:val="18"/>
              </w:rPr>
              <w:t>Магаданка</w:t>
            </w:r>
            <w:proofErr w:type="spellEnd"/>
            <w:r w:rsidRPr="00EE4FA5">
              <w:rPr>
                <w:sz w:val="18"/>
                <w:szCs w:val="18"/>
              </w:rPr>
              <w:t xml:space="preserve">».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EE4FA5">
              <w:rPr>
                <w:sz w:val="18"/>
                <w:szCs w:val="18"/>
              </w:rPr>
              <w:t>агрохимикатов</w:t>
            </w:r>
            <w:proofErr w:type="spellEnd"/>
            <w:r w:rsidRPr="00EE4FA5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EE4FA5">
              <w:rPr>
                <w:sz w:val="18"/>
                <w:szCs w:val="18"/>
              </w:rPr>
              <w:t>агрохимикатов</w:t>
            </w:r>
            <w:proofErr w:type="spellEnd"/>
            <w:r w:rsidRPr="00EE4FA5">
              <w:rPr>
                <w:sz w:val="18"/>
                <w:szCs w:val="18"/>
              </w:rPr>
              <w:t xml:space="preserve">;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 xml:space="preserve">- разведка и добыча общераспространенных полезных ископаемых (за исключением </w:t>
            </w:r>
            <w:r w:rsidRPr="00EE4FA5">
              <w:rPr>
                <w:sz w:val="18"/>
                <w:szCs w:val="18"/>
              </w:rPr>
              <w:lastRenderedPageBreak/>
              <w:t>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EE4FA5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 границах прибрежных защитных полос наряду с указанными ограничениями запрещаются: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1) распашка земель;</w:t>
            </w:r>
          </w:p>
          <w:p w:rsidR="00EE4FA5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9517C7" w:rsidRPr="00EE4FA5" w:rsidRDefault="00EE4FA5" w:rsidP="00EE4F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9517C7" w:rsidRPr="00EE4FA5" w:rsidTr="00433BFB">
        <w:trPr>
          <w:jc w:val="center"/>
        </w:trPr>
        <w:tc>
          <w:tcPr>
            <w:tcW w:w="10014" w:type="dxa"/>
            <w:gridSpan w:val="2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9517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Не подлежит установлению. Использование земельных участков осуществлять в соответствии с водным законодательством Российской Федерации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Теплоснабжение (письмо МУП г. Магадана «Магадантеплосеть» от 15.09.2020 № 08-2289/2): в связи с отсутствием земельного участка в </w:t>
            </w:r>
            <w:r w:rsidR="00A70619" w:rsidRPr="00EE4FA5">
              <w:rPr>
                <w:sz w:val="18"/>
                <w:szCs w:val="18"/>
              </w:rPr>
              <w:t>С</w:t>
            </w:r>
            <w:r w:rsidRPr="00EE4FA5">
              <w:rPr>
                <w:sz w:val="18"/>
                <w:szCs w:val="18"/>
              </w:rPr>
              <w:t xml:space="preserve">хеме теплоснабжения муниципального образования «Город Магадан»  </w:t>
            </w:r>
            <w:r w:rsidR="00A70619" w:rsidRPr="00EE4FA5">
              <w:rPr>
                <w:sz w:val="18"/>
                <w:szCs w:val="18"/>
              </w:rPr>
              <w:t xml:space="preserve">на 2014-2029 гг., </w:t>
            </w:r>
            <w:r w:rsidRPr="00EE4FA5">
              <w:rPr>
                <w:sz w:val="18"/>
                <w:szCs w:val="18"/>
              </w:rPr>
              <w:t xml:space="preserve">техническая возможность подключения предполагаемого объекта на данном земельном участке отсутствует. </w:t>
            </w:r>
          </w:p>
          <w:p w:rsidR="009517C7" w:rsidRPr="00EE4FA5" w:rsidRDefault="009517C7" w:rsidP="00A70619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Водоснабжение и канализация (письмо МУП г. Магадана «Водоканал» от 21.09.2020 № 6690): место присоединения к водопроводу, находящемуся в хозяйственном ведении МУП г. Магадана «Водоканал» - ВК-2693, максимальное разрешенное водопотребление на хоз</w:t>
            </w:r>
            <w:r w:rsidR="00A70619" w:rsidRPr="00EE4FA5">
              <w:rPr>
                <w:sz w:val="18"/>
                <w:szCs w:val="18"/>
              </w:rPr>
              <w:t xml:space="preserve">. </w:t>
            </w:r>
            <w:r w:rsidRPr="00EE4FA5">
              <w:rPr>
                <w:sz w:val="18"/>
                <w:szCs w:val="18"/>
              </w:rPr>
              <w:t>питьевые нужды – 1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>; место присоединения к канализации,  находящейся в хозяйственном ведении МУП г. Магадана «Водоканал» - КК-7734, максимальный сброс –1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>.</w:t>
            </w:r>
            <w:proofErr w:type="gramEnd"/>
            <w:r w:rsidRPr="00EE4FA5">
              <w:rPr>
                <w:sz w:val="18"/>
                <w:szCs w:val="18"/>
              </w:rPr>
              <w:t xml:space="preserve">  </w:t>
            </w:r>
            <w:r w:rsidR="00A70619" w:rsidRPr="00EE4FA5">
              <w:rPr>
                <w:sz w:val="18"/>
                <w:szCs w:val="18"/>
              </w:rP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  <w:r w:rsidRPr="00EE4FA5">
              <w:rPr>
                <w:sz w:val="18"/>
                <w:szCs w:val="18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технических условий МУП г. Магадана «Водоканал» - 3 года.</w:t>
            </w:r>
          </w:p>
        </w:tc>
      </w:tr>
      <w:tr w:rsidR="009517C7" w:rsidRPr="00EE4FA5" w:rsidTr="00433BFB">
        <w:trPr>
          <w:jc w:val="center"/>
        </w:trPr>
        <w:tc>
          <w:tcPr>
            <w:tcW w:w="3254" w:type="dxa"/>
            <w:shd w:val="clear" w:color="auto" w:fill="auto"/>
          </w:tcPr>
          <w:p w:rsidR="009517C7" w:rsidRPr="00EE4FA5" w:rsidRDefault="009517C7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760" w:type="dxa"/>
            <w:shd w:val="clear" w:color="auto" w:fill="auto"/>
          </w:tcPr>
          <w:p w:rsidR="009517C7" w:rsidRPr="00EE4FA5" w:rsidRDefault="00A70619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A70619" w:rsidRPr="00EE4FA5" w:rsidRDefault="00A70619" w:rsidP="00A7061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69 000,00 руб. (шестьдесят девять тысяч рублей 00 копеек) (НДС не облагается). </w:t>
      </w:r>
    </w:p>
    <w:p w:rsidR="00A70619" w:rsidRPr="00EE4FA5" w:rsidRDefault="00A70619" w:rsidP="00A7061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2000,00 руб. (две тысячи рублей 00 копеек). </w:t>
      </w:r>
    </w:p>
    <w:p w:rsidR="00A70619" w:rsidRPr="00EE4FA5" w:rsidRDefault="00A70619" w:rsidP="00A7061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69 000,00 руб. (шестьдесят девять тысяч рублей 00 копеек). </w:t>
      </w:r>
    </w:p>
    <w:p w:rsidR="00A70619" w:rsidRPr="00EE4FA5" w:rsidRDefault="00A70619" w:rsidP="00A7061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Срок аренды земельного участка: </w:t>
      </w:r>
      <w:r w:rsidR="00EE4FA5" w:rsidRPr="00EE4FA5">
        <w:rPr>
          <w:sz w:val="18"/>
          <w:szCs w:val="18"/>
        </w:rPr>
        <w:t>128</w:t>
      </w:r>
      <w:r w:rsidRPr="00EE4FA5">
        <w:rPr>
          <w:sz w:val="18"/>
          <w:szCs w:val="18"/>
        </w:rPr>
        <w:t xml:space="preserve"> месяцев.</w:t>
      </w:r>
    </w:p>
    <w:p w:rsidR="009517C7" w:rsidRPr="00B80197" w:rsidRDefault="009517C7" w:rsidP="0094384D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 xml:space="preserve">отдела приватизации, торгов и аренды муниципального имущества комитета по управлению </w:t>
      </w:r>
      <w:r w:rsidRPr="00807134">
        <w:lastRenderedPageBreak/>
        <w:t>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3BFB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E76C4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E7CF-882A-43D7-9FE5-AB1EC8B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16:00Z</dcterms:created>
  <dcterms:modified xsi:type="dcterms:W3CDTF">2021-02-20T00:16:00Z</dcterms:modified>
</cp:coreProperties>
</file>